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Ն-ԷԱՃԱՊՁԲ-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ԷՐՈՆԱՎԻԳԱՑԻ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Ի. Գասպարյան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diesel fuel for the needs of the ARMATS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247064200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ԷՐՈՆԱՎԻԳԱՑԻԱ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